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51" w:rsidRPr="00C36806" w:rsidRDefault="0039054E" w:rsidP="00AF575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2017第</w:t>
      </w:r>
      <w:r w:rsidR="00A37A1B" w:rsidRPr="00C36806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届吉他中国</w:t>
      </w:r>
      <w:r w:rsidR="00A37A1B" w:rsidRPr="00C36806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382C1F" w:rsidRPr="00C36806">
        <w:rPr>
          <w:rFonts w:asciiTheme="minorEastAsia" w:eastAsiaTheme="minorEastAsia" w:hAnsiTheme="minorEastAsia" w:hint="eastAsia"/>
          <w:b/>
          <w:sz w:val="28"/>
          <w:szCs w:val="28"/>
        </w:rPr>
        <w:t>丽水</w:t>
      </w:r>
      <w:r w:rsidR="00A37A1B" w:rsidRPr="00C3680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382C1F" w:rsidRPr="00C36806">
        <w:rPr>
          <w:rFonts w:asciiTheme="minorEastAsia" w:eastAsiaTheme="minorEastAsia" w:hAnsiTheme="minorEastAsia" w:hint="eastAsia"/>
          <w:b/>
          <w:sz w:val="28"/>
          <w:szCs w:val="28"/>
        </w:rPr>
        <w:t>国际</w:t>
      </w: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吉他文化艺术节</w:t>
      </w:r>
    </w:p>
    <w:p w:rsidR="00E02CF3" w:rsidRPr="00194A39" w:rsidRDefault="00194A39" w:rsidP="00194A3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94A39">
        <w:rPr>
          <w:rFonts w:asciiTheme="minorEastAsia" w:eastAsiaTheme="minorEastAsia" w:hAnsiTheme="minorEastAsia" w:hint="eastAsia"/>
          <w:b/>
          <w:sz w:val="28"/>
          <w:szCs w:val="28"/>
        </w:rPr>
        <w:t>个人参赛报名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884"/>
        <w:gridCol w:w="2131"/>
        <w:gridCol w:w="2131"/>
      </w:tblGrid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：</w:t>
            </w:r>
          </w:p>
        </w:tc>
        <w:tc>
          <w:tcPr>
            <w:tcW w:w="1884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：</w:t>
            </w:r>
          </w:p>
        </w:tc>
        <w:tc>
          <w:tcPr>
            <w:tcW w:w="2131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城市：</w:t>
            </w:r>
          </w:p>
        </w:tc>
        <w:tc>
          <w:tcPr>
            <w:tcW w:w="1884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生日：</w:t>
            </w:r>
          </w:p>
        </w:tc>
        <w:tc>
          <w:tcPr>
            <w:tcW w:w="2131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手机：</w:t>
            </w:r>
          </w:p>
        </w:tc>
        <w:tc>
          <w:tcPr>
            <w:tcW w:w="1884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微信：</w:t>
            </w:r>
          </w:p>
        </w:tc>
        <w:tc>
          <w:tcPr>
            <w:tcW w:w="2131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赛事：</w:t>
            </w:r>
          </w:p>
        </w:tc>
        <w:tc>
          <w:tcPr>
            <w:tcW w:w="6146" w:type="dxa"/>
            <w:gridSpan w:val="3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组别：</w:t>
            </w:r>
          </w:p>
        </w:tc>
        <w:tc>
          <w:tcPr>
            <w:tcW w:w="6146" w:type="dxa"/>
            <w:gridSpan w:val="3"/>
          </w:tcPr>
          <w:p w:rsidR="00E02CF3" w:rsidRDefault="00E02CF3" w:rsidP="00AF575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赛作品名称：</w:t>
            </w:r>
          </w:p>
        </w:tc>
        <w:tc>
          <w:tcPr>
            <w:tcW w:w="1884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原创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家属人数：</w:t>
            </w:r>
          </w:p>
        </w:tc>
        <w:tc>
          <w:tcPr>
            <w:tcW w:w="1884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老师人数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525EE2">
        <w:tc>
          <w:tcPr>
            <w:tcW w:w="2376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说明：</w:t>
            </w:r>
          </w:p>
        </w:tc>
        <w:tc>
          <w:tcPr>
            <w:tcW w:w="6146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25EE2" w:rsidTr="00525EE2">
        <w:tc>
          <w:tcPr>
            <w:tcW w:w="2376" w:type="dxa"/>
          </w:tcPr>
          <w:p w:rsidR="00525EE2" w:rsidRDefault="00525EE2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住宿需求(是/否)</w:t>
            </w:r>
          </w:p>
        </w:tc>
        <w:tc>
          <w:tcPr>
            <w:tcW w:w="6146" w:type="dxa"/>
            <w:gridSpan w:val="3"/>
          </w:tcPr>
          <w:p w:rsidR="00525EE2" w:rsidRDefault="00525EE2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1956B8" w:rsidRDefault="001956B8" w:rsidP="00AF5751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E02CF3" w:rsidRPr="00525EE2" w:rsidRDefault="00E02CF3" w:rsidP="00AF5751">
      <w:pPr>
        <w:rPr>
          <w:rFonts w:asciiTheme="minorEastAsia" w:eastAsiaTheme="minorEastAsia" w:hAnsiTheme="minorEastAsia"/>
          <w:b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b/>
          <w:sz w:val="28"/>
          <w:szCs w:val="28"/>
        </w:rPr>
        <w:t>填表说明：</w:t>
      </w:r>
    </w:p>
    <w:p w:rsidR="00E02CF3" w:rsidRPr="00E02CF3" w:rsidRDefault="00E02CF3" w:rsidP="00E02CF3">
      <w:pPr>
        <w:pStyle w:val="ad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02CF3">
        <w:rPr>
          <w:rFonts w:asciiTheme="minorEastAsia" w:eastAsiaTheme="minorEastAsia" w:hAnsiTheme="minorEastAsia" w:hint="eastAsia"/>
          <w:sz w:val="28"/>
          <w:szCs w:val="28"/>
        </w:rPr>
        <w:t>参加赛事即比赛名称（见后附录）</w:t>
      </w:r>
    </w:p>
    <w:p w:rsidR="00E02CF3" w:rsidRPr="00E02CF3" w:rsidRDefault="00E02CF3" w:rsidP="00E02CF3">
      <w:pPr>
        <w:pStyle w:val="ad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组别主要为少儿/还是成人，鼓分组主要为3组（见后）</w:t>
      </w:r>
    </w:p>
    <w:p w:rsidR="00E02CF3" w:rsidRPr="00525EE2" w:rsidRDefault="00525EE2" w:rsidP="00525EE2">
      <w:pPr>
        <w:pStyle w:val="ad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sz w:val="28"/>
          <w:szCs w:val="28"/>
        </w:rPr>
        <w:t>随行老师免费</w:t>
      </w:r>
    </w:p>
    <w:p w:rsidR="00525EE2" w:rsidRPr="00525EE2" w:rsidRDefault="00525EE2" w:rsidP="00525EE2">
      <w:pPr>
        <w:pStyle w:val="ad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住宿需求如果不需要填 否 即可，如果需要请说明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房间数房型</w:t>
      </w:r>
      <w:proofErr w:type="gramEnd"/>
    </w:p>
    <w:p w:rsidR="00194A39" w:rsidRPr="001956B8" w:rsidRDefault="001956B8" w:rsidP="001956B8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1956B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以上信息填写后请发</w:t>
      </w:r>
      <w:r w:rsidRPr="001956B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送到大赛专用邮箱： </w:t>
      </w:r>
      <w:r w:rsidRPr="001956B8">
        <w:rPr>
          <w:rFonts w:asciiTheme="minorEastAsia" w:eastAsiaTheme="minorEastAsia" w:hAnsiTheme="minorEastAsia"/>
          <w:b/>
          <w:color w:val="FF0000"/>
          <w:sz w:val="28"/>
          <w:szCs w:val="28"/>
        </w:rPr>
        <w:t>24250264@qq.com</w:t>
      </w:r>
    </w:p>
    <w:p w:rsidR="00525EE2" w:rsidRDefault="00525EE2" w:rsidP="00E02CF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E02CF3" w:rsidRPr="00194A39" w:rsidRDefault="00E02CF3" w:rsidP="00E02CF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02CF3">
        <w:rPr>
          <w:rFonts w:asciiTheme="minorEastAsia" w:eastAsiaTheme="minorEastAsia" w:hAnsiTheme="minorEastAsia" w:hint="eastAsia"/>
          <w:b/>
          <w:sz w:val="28"/>
          <w:szCs w:val="28"/>
        </w:rPr>
        <w:t>乐队/组合参赛报名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742"/>
        <w:gridCol w:w="2131"/>
        <w:gridCol w:w="2131"/>
      </w:tblGrid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乐队/组合名称：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城市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E02CF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数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手机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微信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赛事：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组别：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赛作品名称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原创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家属人数：</w:t>
            </w:r>
          </w:p>
        </w:tc>
        <w:tc>
          <w:tcPr>
            <w:tcW w:w="1742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随行老师人数：</w:t>
            </w:r>
          </w:p>
        </w:tc>
        <w:tc>
          <w:tcPr>
            <w:tcW w:w="2131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02CF3" w:rsidTr="00E02CF3">
        <w:tc>
          <w:tcPr>
            <w:tcW w:w="2518" w:type="dxa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成员名称与职位：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比如：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唱：XX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吉他：XX</w:t>
            </w: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贝斯：XX</w:t>
            </w:r>
          </w:p>
        </w:tc>
        <w:tc>
          <w:tcPr>
            <w:tcW w:w="6004" w:type="dxa"/>
            <w:gridSpan w:val="3"/>
          </w:tcPr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2CF3" w:rsidRDefault="00E02CF3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25EE2" w:rsidTr="00E02CF3">
        <w:tc>
          <w:tcPr>
            <w:tcW w:w="2518" w:type="dxa"/>
          </w:tcPr>
          <w:p w:rsidR="00525EE2" w:rsidRDefault="00525EE2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住宿需求（是/否）</w:t>
            </w:r>
          </w:p>
        </w:tc>
        <w:tc>
          <w:tcPr>
            <w:tcW w:w="6004" w:type="dxa"/>
            <w:gridSpan w:val="3"/>
          </w:tcPr>
          <w:p w:rsidR="00525EE2" w:rsidRDefault="00525EE2" w:rsidP="002875B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525EE2" w:rsidRPr="00525EE2" w:rsidRDefault="00525EE2" w:rsidP="00525EE2">
      <w:pPr>
        <w:rPr>
          <w:rFonts w:asciiTheme="minorEastAsia" w:eastAsiaTheme="minorEastAsia" w:hAnsiTheme="minorEastAsia"/>
          <w:b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b/>
          <w:sz w:val="28"/>
          <w:szCs w:val="28"/>
        </w:rPr>
        <w:t>填表说明：</w:t>
      </w:r>
    </w:p>
    <w:p w:rsidR="00525EE2" w:rsidRPr="00525EE2" w:rsidRDefault="00525EE2" w:rsidP="00525EE2">
      <w:pPr>
        <w:pStyle w:val="ad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sz w:val="28"/>
          <w:szCs w:val="28"/>
        </w:rPr>
        <w:t>参加赛事即比赛名称（见后附录）</w:t>
      </w:r>
    </w:p>
    <w:p w:rsidR="00525EE2" w:rsidRPr="00E02CF3" w:rsidRDefault="00525EE2" w:rsidP="00525EE2">
      <w:pPr>
        <w:pStyle w:val="ad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组别主要为少儿/还是成人（见后）</w:t>
      </w:r>
    </w:p>
    <w:p w:rsidR="00525EE2" w:rsidRDefault="00525EE2" w:rsidP="00525EE2">
      <w:pPr>
        <w:pStyle w:val="ad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25EE2">
        <w:rPr>
          <w:rFonts w:asciiTheme="minorEastAsia" w:eastAsiaTheme="minorEastAsia" w:hAnsiTheme="minorEastAsia" w:hint="eastAsia"/>
          <w:sz w:val="28"/>
          <w:szCs w:val="28"/>
        </w:rPr>
        <w:t>随行老师免费</w:t>
      </w:r>
    </w:p>
    <w:p w:rsidR="00525EE2" w:rsidRPr="00525EE2" w:rsidRDefault="00525EE2" w:rsidP="00525EE2">
      <w:pPr>
        <w:pStyle w:val="ad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住宿需求如果不需要填 否 即可，如果需要请说明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房间数房型</w:t>
      </w:r>
      <w:proofErr w:type="gramEnd"/>
    </w:p>
    <w:p w:rsidR="001956B8" w:rsidRPr="001956B8" w:rsidRDefault="001956B8" w:rsidP="001956B8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1956B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以上信息填写后请发送到大赛专用邮箱： </w:t>
      </w:r>
      <w:r w:rsidRPr="001956B8">
        <w:rPr>
          <w:rFonts w:asciiTheme="minorEastAsia" w:eastAsiaTheme="minorEastAsia" w:hAnsiTheme="minorEastAsia"/>
          <w:b/>
          <w:color w:val="FF0000"/>
          <w:sz w:val="28"/>
          <w:szCs w:val="28"/>
        </w:rPr>
        <w:t>24250264@qq.com</w:t>
      </w:r>
    </w:p>
    <w:p w:rsidR="00194A39" w:rsidRPr="00C36806" w:rsidRDefault="00194A39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录：组别设置说明</w:t>
      </w:r>
      <w:r w:rsidR="00E02CF3">
        <w:rPr>
          <w:rFonts w:asciiTheme="minorEastAsia" w:eastAsiaTheme="minorEastAsia" w:hAnsiTheme="minorEastAsia" w:hint="eastAsia"/>
          <w:b/>
          <w:sz w:val="28"/>
          <w:szCs w:val="28"/>
        </w:rPr>
        <w:t>（赛事名称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吉他中国第11届全国摇滚乐队大赛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吉他中国第1届少儿乐队大赛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古典吉他大赛（少儿/成人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指弹吉他大赛（少儿/成人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民谣吉他大赛（少儿/成人）</w:t>
      </w:r>
    </w:p>
    <w:p w:rsidR="00144465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爵士鼓大赛（儿童/少儿/少年）</w:t>
      </w:r>
    </w:p>
    <w:p w:rsidR="005826D0" w:rsidRPr="005826D0" w:rsidRDefault="005826D0" w:rsidP="0014446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电子鼓大赛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（儿童/少儿/少年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UKULELE大赛（少儿/成人）</w:t>
      </w:r>
    </w:p>
    <w:p w:rsidR="00144465" w:rsidRPr="00C36806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电吉他大赛（</w:t>
      </w:r>
      <w:r w:rsidR="00C36806" w:rsidRPr="00C36806">
        <w:rPr>
          <w:rFonts w:asciiTheme="minorEastAsia" w:eastAsiaTheme="minorEastAsia" w:hAnsiTheme="minorEastAsia" w:hint="eastAsia"/>
          <w:sz w:val="28"/>
          <w:szCs w:val="28"/>
        </w:rPr>
        <w:t>少儿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44465" w:rsidRDefault="00144465" w:rsidP="00144465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大师班若干</w:t>
      </w:r>
    </w:p>
    <w:p w:rsidR="00194A39" w:rsidRDefault="00194A39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44465" w:rsidRPr="00C36806" w:rsidRDefault="00C36806" w:rsidP="00144465">
      <w:pPr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组别说明：</w:t>
      </w:r>
    </w:p>
    <w:p w:rsidR="00C36806" w:rsidRDefault="00C36806" w:rsidP="0014446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爵士鼓大赛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（儿童/少儿/少年）</w:t>
      </w:r>
      <w:r>
        <w:rPr>
          <w:rFonts w:asciiTheme="minorEastAsia" w:eastAsiaTheme="minorEastAsia" w:hAnsiTheme="minorEastAsia" w:hint="eastAsia"/>
          <w:sz w:val="28"/>
          <w:szCs w:val="28"/>
        </w:rPr>
        <w:t>组别设置如下：</w:t>
      </w:r>
    </w:p>
    <w:p w:rsidR="00C36806" w:rsidRP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儿童组:8岁以下 （2009年8月1日后出生）</w:t>
      </w:r>
    </w:p>
    <w:p w:rsidR="00C36806" w:rsidRP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少儿组:8-12岁 （2005年8月1日—2009年7月31）</w:t>
      </w:r>
    </w:p>
    <w:p w:rsidR="00C36806" w:rsidRP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少年组12-17岁　（2000年8月1日—2005年7月31）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以七月三十一日生日为期限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除爵士鼓大赛以外，其他比赛：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少儿组：2000年8月1日后出生的均为少儿组；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成年组：2000年7月31日前出生的均为成年组。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少儿乐队大赛</w:t>
      </w:r>
    </w:p>
    <w:p w:rsidR="00C36806" w:rsidRDefault="00C36806" w:rsidP="00C36806">
      <w:pPr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lastRenderedPageBreak/>
        <w:t>乐队最大成员年龄必须在17周岁以下（含17周岁，2000年8月1日后出生）的在校学生均可参加，欢迎各地中小学校、国际学校、音乐教育培训机构、琴行、幼儿园及个人乐团积极报名。</w:t>
      </w:r>
    </w:p>
    <w:p w:rsidR="00574F8C" w:rsidRDefault="00574F8C" w:rsidP="00C368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*主办方有权根据报名人数的多少增减设置比赛组别，但一切以公正、公平，全民参与为基础！</w:t>
      </w:r>
    </w:p>
    <w:p w:rsidR="00194A39" w:rsidRDefault="00194A39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44465" w:rsidRPr="00C36806" w:rsidRDefault="00C36806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参赛</w:t>
      </w:r>
      <w:r w:rsidR="00144465" w:rsidRPr="00C36806">
        <w:rPr>
          <w:rFonts w:asciiTheme="minorEastAsia" w:eastAsiaTheme="minorEastAsia" w:hAnsiTheme="minorEastAsia" w:hint="eastAsia"/>
          <w:b/>
          <w:sz w:val="28"/>
          <w:szCs w:val="28"/>
        </w:rPr>
        <w:t>费用：</w:t>
      </w:r>
    </w:p>
    <w:p w:rsidR="00144465" w:rsidRPr="00C36806" w:rsidRDefault="00144465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全程参赛套票：</w:t>
      </w:r>
      <w:r w:rsidR="00BD7B53">
        <w:rPr>
          <w:rFonts w:asciiTheme="minorEastAsia" w:eastAsiaTheme="minorEastAsia" w:hAnsiTheme="minorEastAsia" w:hint="eastAsia"/>
          <w:sz w:val="28"/>
          <w:szCs w:val="28"/>
        </w:rPr>
        <w:t>38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/人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（含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所有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大师班  含闭幕音乐会门票）</w:t>
      </w:r>
    </w:p>
    <w:p w:rsidR="00144465" w:rsidRPr="00C36806" w:rsidRDefault="00144465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全程观摩套票（家长/家属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/非参赛人员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）：200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 xml:space="preserve"> 包括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比赛、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大师班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闭幕音乐会门票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44465" w:rsidRPr="00C36806" w:rsidRDefault="00144465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乐队全程参赛套票：（200元/人/乐队）（含</w:t>
      </w:r>
      <w:r w:rsidR="00C36806" w:rsidRPr="00C36806">
        <w:rPr>
          <w:rFonts w:asciiTheme="minorEastAsia" w:eastAsiaTheme="minorEastAsia" w:hAnsiTheme="minorEastAsia" w:hint="eastAsia"/>
          <w:sz w:val="28"/>
          <w:szCs w:val="28"/>
        </w:rPr>
        <w:t>每人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大师班</w:t>
      </w:r>
      <w:r w:rsidR="00802CA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含闭幕音乐会门票）</w:t>
      </w:r>
    </w:p>
    <w:p w:rsidR="00C36806" w:rsidRPr="00C36806" w:rsidRDefault="00C36806" w:rsidP="00C36806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单独大师班：200 元 （选上2个大师班）</w:t>
      </w:r>
    </w:p>
    <w:p w:rsidR="00C36806" w:rsidRDefault="00802CA1" w:rsidP="00C36806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单独</w:t>
      </w:r>
      <w:r w:rsidR="00C36806" w:rsidRPr="00C36806">
        <w:rPr>
          <w:rFonts w:asciiTheme="minorEastAsia" w:eastAsiaTheme="minorEastAsia" w:hAnsiTheme="minorEastAsia" w:hint="eastAsia"/>
          <w:sz w:val="28"/>
          <w:szCs w:val="28"/>
        </w:rPr>
        <w:t>闭幕音乐会门票</w:t>
      </w:r>
      <w:r w:rsidR="001956B8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C36806" w:rsidRPr="00C36806">
        <w:rPr>
          <w:rFonts w:asciiTheme="minorEastAsia" w:eastAsiaTheme="minorEastAsia" w:hAnsiTheme="minorEastAsia" w:hint="eastAsia"/>
          <w:sz w:val="28"/>
          <w:szCs w:val="28"/>
        </w:rPr>
        <w:t>200 元</w:t>
      </w:r>
    </w:p>
    <w:p w:rsidR="00802CA1" w:rsidRPr="00C36806" w:rsidRDefault="00802CA1" w:rsidP="00C36806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/>
          <w:b/>
          <w:sz w:val="28"/>
          <w:szCs w:val="28"/>
        </w:rPr>
        <w:t>其他</w:t>
      </w:r>
      <w:r w:rsidR="008933DD">
        <w:rPr>
          <w:rFonts w:asciiTheme="minorEastAsia" w:eastAsiaTheme="minorEastAsia" w:hAnsiTheme="minorEastAsia" w:hint="eastAsia"/>
          <w:b/>
          <w:sz w:val="28"/>
          <w:szCs w:val="28"/>
        </w:rPr>
        <w:t>服务</w:t>
      </w: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参赛期间往返丽水的吃、住、行自理，</w:t>
      </w:r>
      <w:r w:rsidR="008933DD">
        <w:rPr>
          <w:rFonts w:asciiTheme="minorEastAsia" w:eastAsiaTheme="minorEastAsia" w:hAnsiTheme="minorEastAsia" w:hint="eastAsia"/>
          <w:sz w:val="28"/>
          <w:szCs w:val="28"/>
        </w:rPr>
        <w:t>可以自定宾馆，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我们会告知比赛附近的宾馆；</w:t>
      </w: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也可以由组委会统一安排宾馆，费用如下</w:t>
      </w: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双人间：200元/天，整个艺术节800元住宿费；</w:t>
      </w:r>
    </w:p>
    <w:p w:rsidR="00C36806" w:rsidRPr="00C36806" w:rsidRDefault="00C36806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sz w:val="28"/>
          <w:szCs w:val="28"/>
        </w:rPr>
        <w:t>单人间：200元/天 ，整个艺术节800元住宿费；</w:t>
      </w:r>
    </w:p>
    <w:p w:rsidR="005826D0" w:rsidRDefault="00C36806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/>
          <w:sz w:val="28"/>
          <w:szCs w:val="28"/>
        </w:rPr>
        <w:lastRenderedPageBreak/>
        <w:t>当地吃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36806">
        <w:rPr>
          <w:rFonts w:asciiTheme="minorEastAsia" w:eastAsiaTheme="minorEastAsia" w:hAnsiTheme="minorEastAsia"/>
          <w:sz w:val="28"/>
          <w:szCs w:val="28"/>
        </w:rPr>
        <w:t>行</w:t>
      </w:r>
      <w:r w:rsidRPr="00C36806">
        <w:rPr>
          <w:rFonts w:asciiTheme="minorEastAsia" w:eastAsiaTheme="minorEastAsia" w:hAnsiTheme="minorEastAsia" w:hint="eastAsia"/>
          <w:sz w:val="28"/>
          <w:szCs w:val="28"/>
        </w:rPr>
        <w:t xml:space="preserve"> 自理（组委会安排的宾馆</w:t>
      </w:r>
      <w:proofErr w:type="gramStart"/>
      <w:r w:rsidRPr="00C36806">
        <w:rPr>
          <w:rFonts w:asciiTheme="minorEastAsia" w:eastAsiaTheme="minorEastAsia" w:hAnsiTheme="minorEastAsia" w:hint="eastAsia"/>
          <w:sz w:val="28"/>
          <w:szCs w:val="28"/>
        </w:rPr>
        <w:t>尽量都</w:t>
      </w:r>
      <w:proofErr w:type="gramEnd"/>
      <w:r w:rsidRPr="00C36806">
        <w:rPr>
          <w:rFonts w:asciiTheme="minorEastAsia" w:eastAsiaTheme="minorEastAsia" w:hAnsiTheme="minorEastAsia" w:hint="eastAsia"/>
          <w:sz w:val="28"/>
          <w:szCs w:val="28"/>
        </w:rPr>
        <w:t>在比赛场地附近 可以步行）</w:t>
      </w:r>
    </w:p>
    <w:p w:rsidR="005826D0" w:rsidRDefault="005826D0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047512" w:rsidRDefault="00802CA1" w:rsidP="00144465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奖品设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802CA1" w:rsidRPr="00574F8C" w:rsidRDefault="00802CA1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冠军奖励价值3000~5000元的吉他类音乐设备</w:t>
      </w:r>
    </w:p>
    <w:p w:rsidR="00802CA1" w:rsidRPr="00574F8C" w:rsidRDefault="00802CA1" w:rsidP="0014446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亚军奖励价值2000~3000元的吉他类音乐设备</w:t>
      </w:r>
    </w:p>
    <w:p w:rsidR="00802CA1" w:rsidRPr="00574F8C" w:rsidRDefault="00802CA1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季军奖励价值</w:t>
      </w:r>
      <w:r w:rsidR="00574F8C" w:rsidRPr="00574F8C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74F8C">
        <w:rPr>
          <w:rFonts w:asciiTheme="minorEastAsia" w:eastAsiaTheme="minorEastAsia" w:hAnsiTheme="minorEastAsia" w:hint="eastAsia"/>
          <w:sz w:val="28"/>
          <w:szCs w:val="28"/>
        </w:rPr>
        <w:t>000~</w:t>
      </w:r>
      <w:r w:rsidR="00574F8C" w:rsidRPr="00574F8C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74F8C">
        <w:rPr>
          <w:rFonts w:asciiTheme="minorEastAsia" w:eastAsiaTheme="minorEastAsia" w:hAnsiTheme="minorEastAsia" w:hint="eastAsia"/>
          <w:sz w:val="28"/>
          <w:szCs w:val="28"/>
        </w:rPr>
        <w:t>000元的吉他类音乐设备</w:t>
      </w:r>
    </w:p>
    <w:p w:rsidR="00574F8C" w:rsidRP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冠军亚军季军将获得吉他中国等联合颁发的获奖证书</w:t>
      </w:r>
    </w:p>
    <w:p w:rsidR="00574F8C" w:rsidRP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每组冠军签约吉他中国，参加吉他中国相关演艺活动</w:t>
      </w:r>
    </w:p>
    <w:p w:rsidR="00574F8C" w:rsidRP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所有参赛的选手将获得 第一届吉他中国艺术节 营员证书</w:t>
      </w:r>
    </w:p>
    <w:p w:rsidR="00574F8C" w:rsidRPr="00574F8C" w:rsidRDefault="00574F8C" w:rsidP="00802CA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574F8C">
        <w:rPr>
          <w:rFonts w:asciiTheme="minorEastAsia" w:eastAsiaTheme="minorEastAsia" w:hAnsiTheme="minorEastAsia" w:hint="eastAsia"/>
          <w:sz w:val="28"/>
          <w:szCs w:val="28"/>
        </w:rPr>
        <w:t>所有进入决赛选手将获得荣誉证书以及纪念奖品礼包</w:t>
      </w:r>
    </w:p>
    <w:p w:rsidR="00574F8C" w:rsidRDefault="00574F8C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各项大奖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eastAsiaTheme="minorEastAsia" w:hAnsiTheme="minorEastAsia"/>
          <w:b/>
          <w:sz w:val="28"/>
          <w:szCs w:val="28"/>
        </w:rPr>
        <w:t>稍后逐步公布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！</w:t>
      </w:r>
    </w:p>
    <w:p w:rsidR="00574F8C" w:rsidRDefault="00574F8C" w:rsidP="00802CA1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94A39" w:rsidRDefault="00194A39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194A39" w:rsidRPr="00C36806" w:rsidRDefault="00194A39" w:rsidP="00194A3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36806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017第1届吉他中国（丽水）国际吉他文化艺术节</w:t>
      </w:r>
    </w:p>
    <w:p w:rsidR="00194A39" w:rsidRPr="00C36806" w:rsidRDefault="00194A39" w:rsidP="00194A3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</w:p>
    <w:p w:rsidR="00194A39" w:rsidRPr="00C36806" w:rsidRDefault="00194A39" w:rsidP="00194A39">
      <w:pPr>
        <w:rPr>
          <w:rFonts w:asciiTheme="minorEastAsia" w:eastAsiaTheme="minorEastAsia" w:hAnsiTheme="minorEastAsia"/>
          <w:sz w:val="28"/>
          <w:szCs w:val="28"/>
        </w:rPr>
      </w:pPr>
    </w:p>
    <w:p w:rsidR="00194A39" w:rsidRPr="00C36806" w:rsidRDefault="00194A39" w:rsidP="00194A39">
      <w:pPr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680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举办时间：10月4日到8日</w:t>
      </w:r>
    </w:p>
    <w:p w:rsidR="00194A39" w:rsidRPr="00C36806" w:rsidRDefault="00194A39" w:rsidP="00194A39">
      <w:pPr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680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举办地点：中国浙江丽水</w:t>
      </w:r>
    </w:p>
    <w:p w:rsidR="00194A39" w:rsidRPr="00C36806" w:rsidRDefault="00194A39" w:rsidP="00194A39">
      <w:pPr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Chars="200" w:firstLine="562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b/>
          <w:bCs/>
          <w:kern w:val="0"/>
          <w:sz w:val="28"/>
          <w:szCs w:val="28"/>
          <w:lang w:val="zh-CN"/>
        </w:rPr>
        <w:t>主办单位：</w:t>
      </w: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吉他中国 www.GuitarChina.com 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Chars="200" w:firstLine="560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          丽水市文化广电新闻出版局</w:t>
      </w:r>
    </w:p>
    <w:p w:rsidR="00194A39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Chars="700" w:firstLine="1960"/>
        <w:rPr>
          <w:rFonts w:asciiTheme="minorEastAsia" w:eastAsiaTheme="minorEastAsia" w:hAnsiTheme="minorEastAsia" w:cs="宋体"/>
          <w:sz w:val="28"/>
          <w:szCs w:val="28"/>
        </w:rPr>
      </w:pPr>
      <w:r w:rsidRPr="00C36806">
        <w:rPr>
          <w:rFonts w:asciiTheme="minorEastAsia" w:eastAsiaTheme="minorEastAsia" w:hAnsiTheme="minorEastAsia" w:cs="宋体" w:hint="eastAsia"/>
          <w:sz w:val="28"/>
          <w:szCs w:val="28"/>
        </w:rPr>
        <w:t>丽水市文学艺术界联合会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Chars="700" w:firstLine="1968"/>
        <w:rPr>
          <w:rFonts w:asciiTheme="minorEastAsia" w:eastAsiaTheme="minorEastAsia" w:hAnsiTheme="minorEastAsia" w:cs="仿宋_GB2312"/>
          <w:b/>
          <w:bCs/>
          <w:color w:val="99CC00"/>
          <w:kern w:val="0"/>
          <w:sz w:val="28"/>
          <w:szCs w:val="28"/>
          <w:lang w:val="zh-CN"/>
        </w:rPr>
      </w:pP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仿宋_GB2312"/>
          <w:b/>
          <w:bCs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b/>
          <w:bCs/>
          <w:kern w:val="0"/>
          <w:sz w:val="28"/>
          <w:szCs w:val="28"/>
          <w:lang w:val="zh-CN"/>
        </w:rPr>
        <w:t>承办单位：</w:t>
      </w:r>
      <w:r w:rsidRPr="00C36806">
        <w:rPr>
          <w:rFonts w:asciiTheme="minorEastAsia" w:eastAsiaTheme="minorEastAsia" w:hAnsiTheme="minorEastAsia" w:cs="仿宋_GB2312" w:hint="eastAsia"/>
          <w:bCs/>
          <w:kern w:val="0"/>
          <w:sz w:val="28"/>
          <w:szCs w:val="28"/>
          <w:lang w:val="zh-CN"/>
        </w:rPr>
        <w:t>魔菇音乐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Chars="750" w:firstLine="2100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>魔</w:t>
      </w:r>
      <w:proofErr w:type="gramStart"/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>菇音乐</w:t>
      </w:r>
      <w:proofErr w:type="gramEnd"/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>.浙江豚草分会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          丽水市文化馆  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          丽水市吉他专业委员会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          北京音乐盛世文化传播有限公司 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          北京琴国乐器有限公司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          豚草吉他专卖</w:t>
      </w:r>
    </w:p>
    <w:p w:rsidR="00194A39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宋体"/>
          <w:sz w:val="28"/>
          <w:szCs w:val="28"/>
        </w:rPr>
      </w:pPr>
      <w:r w:rsidRPr="00C36806">
        <w:rPr>
          <w:rFonts w:asciiTheme="minorEastAsia" w:eastAsiaTheme="minorEastAsia" w:hAnsiTheme="minorEastAsia" w:cs="仿宋_GB2312" w:hint="eastAsia"/>
          <w:kern w:val="0"/>
          <w:sz w:val="28"/>
          <w:szCs w:val="28"/>
          <w:lang w:val="zh-CN"/>
        </w:rPr>
        <w:t xml:space="preserve">          </w:t>
      </w:r>
      <w:r w:rsidRPr="00C36806">
        <w:rPr>
          <w:rFonts w:asciiTheme="minorEastAsia" w:eastAsiaTheme="minorEastAsia" w:hAnsiTheme="minorEastAsia" w:cs="宋体" w:hint="eastAsia"/>
          <w:sz w:val="28"/>
          <w:szCs w:val="28"/>
        </w:rPr>
        <w:t>丽水丽声琴行</w:t>
      </w:r>
    </w:p>
    <w:p w:rsidR="00194A39" w:rsidRPr="00C36806" w:rsidRDefault="00194A39" w:rsidP="00194A39">
      <w:pPr>
        <w:autoSpaceDE w:val="0"/>
        <w:autoSpaceDN w:val="0"/>
        <w:adjustRightInd w:val="0"/>
        <w:snapToGrid w:val="0"/>
        <w:spacing w:line="540" w:lineRule="exact"/>
        <w:ind w:firstLine="645"/>
        <w:rPr>
          <w:rFonts w:asciiTheme="minorEastAsia" w:eastAsiaTheme="minorEastAsia" w:hAnsiTheme="minorEastAsia" w:cs="仿宋_GB2312"/>
          <w:kern w:val="0"/>
          <w:sz w:val="28"/>
          <w:szCs w:val="28"/>
          <w:lang w:val="zh-CN"/>
        </w:rPr>
      </w:pPr>
    </w:p>
    <w:p w:rsidR="00194A39" w:rsidRPr="001956B8" w:rsidRDefault="00194A39" w:rsidP="001956B8">
      <w:pPr>
        <w:autoSpaceDE w:val="0"/>
        <w:autoSpaceDN w:val="0"/>
        <w:adjustRightInd w:val="0"/>
        <w:snapToGrid w:val="0"/>
        <w:spacing w:line="540" w:lineRule="exact"/>
        <w:ind w:firstLineChars="200" w:firstLine="562"/>
        <w:rPr>
          <w:rFonts w:asciiTheme="minorEastAsia" w:eastAsiaTheme="minorEastAsia" w:hAnsiTheme="minorEastAsia" w:cs="仿宋_GB2312"/>
          <w:b/>
          <w:bCs/>
          <w:kern w:val="0"/>
          <w:sz w:val="28"/>
          <w:szCs w:val="28"/>
          <w:lang w:val="zh-CN"/>
        </w:rPr>
      </w:pPr>
      <w:r w:rsidRPr="00C36806">
        <w:rPr>
          <w:rFonts w:asciiTheme="minorEastAsia" w:eastAsiaTheme="minorEastAsia" w:hAnsiTheme="minorEastAsia" w:cs="仿宋_GB2312" w:hint="eastAsia"/>
          <w:b/>
          <w:bCs/>
          <w:kern w:val="0"/>
          <w:sz w:val="28"/>
          <w:szCs w:val="28"/>
          <w:lang w:val="zh-CN"/>
        </w:rPr>
        <w:t>支持单位：</w:t>
      </w:r>
      <w:r w:rsidRPr="00C36806">
        <w:rPr>
          <w:rFonts w:asciiTheme="minorEastAsia" w:eastAsiaTheme="minorEastAsia" w:hAnsiTheme="minorEastAsia" w:cs="仿宋_GB2312"/>
          <w:b/>
          <w:bCs/>
          <w:kern w:val="0"/>
          <w:sz w:val="28"/>
          <w:szCs w:val="28"/>
          <w:lang w:val="zh-CN"/>
        </w:rPr>
        <w:t>中国乐器协会</w:t>
      </w:r>
      <w:r w:rsidRPr="00C36806">
        <w:rPr>
          <w:rFonts w:asciiTheme="minorEastAsia" w:eastAsiaTheme="minorEastAsia" w:hAnsiTheme="minorEastAsia" w:cs="仿宋_GB2312" w:hint="eastAsia"/>
          <w:b/>
          <w:bCs/>
          <w:kern w:val="0"/>
          <w:sz w:val="28"/>
          <w:szCs w:val="28"/>
          <w:lang w:val="zh-CN"/>
        </w:rPr>
        <w:t>，</w:t>
      </w:r>
      <w:r w:rsidR="001956B8">
        <w:rPr>
          <w:rFonts w:asciiTheme="minorEastAsia" w:eastAsiaTheme="minorEastAsia" w:hAnsiTheme="minorEastAsia" w:cs="仿宋_GB2312" w:hint="eastAsia"/>
          <w:b/>
          <w:bCs/>
          <w:kern w:val="0"/>
          <w:sz w:val="28"/>
          <w:szCs w:val="28"/>
          <w:lang w:val="zh-CN"/>
        </w:rPr>
        <w:t>中国（上海）国际乐器展览会，</w:t>
      </w:r>
      <w:r w:rsidRPr="00C36806">
        <w:rPr>
          <w:rFonts w:asciiTheme="minorEastAsia" w:eastAsiaTheme="minorEastAsia" w:hAnsiTheme="minorEastAsia" w:cs="仿宋_GB2312"/>
          <w:b/>
          <w:bCs/>
          <w:kern w:val="0"/>
          <w:sz w:val="28"/>
          <w:szCs w:val="28"/>
          <w:lang w:val="zh-CN"/>
        </w:rPr>
        <w:t>亚洲指弹吉他协会</w:t>
      </w:r>
    </w:p>
    <w:p w:rsidR="001956B8" w:rsidRDefault="001956B8" w:rsidP="00194A39">
      <w:pPr>
        <w:autoSpaceDE w:val="0"/>
        <w:autoSpaceDN w:val="0"/>
        <w:adjustRightInd w:val="0"/>
        <w:snapToGrid w:val="0"/>
        <w:spacing w:line="540" w:lineRule="exact"/>
        <w:ind w:firstLineChars="200" w:firstLine="562"/>
        <w:rPr>
          <w:rFonts w:asciiTheme="minorEastAsia" w:eastAsiaTheme="minorEastAsia" w:hAnsiTheme="minorEastAsia" w:cs="仿宋_GB2312" w:hint="eastAsia"/>
          <w:b/>
          <w:bCs/>
          <w:kern w:val="0"/>
          <w:sz w:val="28"/>
          <w:szCs w:val="28"/>
          <w:lang w:val="zh-CN"/>
        </w:rPr>
      </w:pPr>
    </w:p>
    <w:p w:rsidR="00194A39" w:rsidRPr="00194A39" w:rsidRDefault="00194A39" w:rsidP="001956B8">
      <w:pPr>
        <w:widowControl/>
        <w:ind w:firstLineChars="200" w:firstLine="562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/>
          <w:b/>
          <w:sz w:val="28"/>
          <w:szCs w:val="28"/>
        </w:rPr>
        <w:t>更多信息查询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： </w:t>
      </w:r>
      <w:hyperlink r:id="rId9" w:history="1">
        <w:r w:rsidRPr="00E307D1">
          <w:rPr>
            <w:rStyle w:val="a5"/>
            <w:rFonts w:asciiTheme="minorEastAsia" w:eastAsiaTheme="minorEastAsia" w:hAnsiTheme="minorEastAsia" w:hint="eastAsia"/>
            <w:b/>
            <w:sz w:val="28"/>
            <w:szCs w:val="28"/>
          </w:rPr>
          <w:t>www.guitarchina.com/gc2017</w:t>
        </w:r>
      </w:hyperlink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sectPr w:rsidR="00194A39" w:rsidRPr="00194A3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9D" w:rsidRDefault="00AC349D">
      <w:r>
        <w:separator/>
      </w:r>
    </w:p>
  </w:endnote>
  <w:endnote w:type="continuationSeparator" w:id="0">
    <w:p w:rsidR="00AC349D" w:rsidRDefault="00AC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DF" w:rsidRDefault="006C29DF">
    <w:pPr>
      <w:pStyle w:val="a4"/>
      <w:jc w:val="right"/>
    </w:pPr>
    <w:r>
      <w:rPr>
        <w:rFonts w:hint="eastAsia"/>
      </w:rPr>
      <w:t>北京音乐盛世文化传播有限公司</w:t>
    </w:r>
  </w:p>
  <w:p w:rsidR="006C29DF" w:rsidRDefault="006C29DF">
    <w:pPr>
      <w:pStyle w:val="a4"/>
      <w:wordWrap w:val="0"/>
      <w:jc w:val="right"/>
    </w:pPr>
    <w:r>
      <w:t>Copyright © 2000 – 20</w:t>
    </w:r>
    <w:r w:rsidR="00246827">
      <w:rPr>
        <w:rFonts w:hint="eastAsia"/>
      </w:rPr>
      <w:t>1</w:t>
    </w:r>
    <w:r w:rsidR="00ED3EB2">
      <w:rPr>
        <w:rFonts w:hint="eastAsia"/>
      </w:rPr>
      <w:t>7</w:t>
    </w:r>
    <w:r>
      <w:t xml:space="preserve"> MusicGoldenEra.com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9D" w:rsidRDefault="00AC349D">
      <w:r>
        <w:separator/>
      </w:r>
    </w:p>
  </w:footnote>
  <w:footnote w:type="continuationSeparator" w:id="0">
    <w:p w:rsidR="00AC349D" w:rsidRDefault="00AC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DF" w:rsidRDefault="0050177C">
    <w:pPr>
      <w:pStyle w:val="a3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EFF0BE" wp14:editId="22F38749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228850" cy="323850"/>
          <wp:effectExtent l="0" t="0" r="0" b="0"/>
          <wp:wrapSquare wrapText="bothSides"/>
          <wp:docPr id="7" name="图片 7" descr="gc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c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9DF" w:rsidRDefault="006C29DF">
    <w:pPr>
      <w:pStyle w:val="a3"/>
      <w:pBdr>
        <w:bottom w:val="single" w:sz="6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309"/>
    <w:multiLevelType w:val="hybridMultilevel"/>
    <w:tmpl w:val="96B40E54"/>
    <w:lvl w:ilvl="0" w:tplc="D3F600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4F0A1E"/>
    <w:multiLevelType w:val="hybridMultilevel"/>
    <w:tmpl w:val="179C2F16"/>
    <w:lvl w:ilvl="0" w:tplc="601A27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573349"/>
    <w:multiLevelType w:val="hybridMultilevel"/>
    <w:tmpl w:val="2AC2B3A8"/>
    <w:lvl w:ilvl="0" w:tplc="DCC058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BAE25ED"/>
    <w:multiLevelType w:val="hybridMultilevel"/>
    <w:tmpl w:val="FA786E8A"/>
    <w:lvl w:ilvl="0" w:tplc="C4BC0B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D60AB7"/>
    <w:multiLevelType w:val="hybridMultilevel"/>
    <w:tmpl w:val="2370FF30"/>
    <w:lvl w:ilvl="0" w:tplc="6DE8F6F2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0E93133"/>
    <w:multiLevelType w:val="hybridMultilevel"/>
    <w:tmpl w:val="078A86E0"/>
    <w:lvl w:ilvl="0" w:tplc="E33E581E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PMingLiU" w:eastAsia="PMingLiU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8684EB4"/>
    <w:multiLevelType w:val="hybridMultilevel"/>
    <w:tmpl w:val="24AC4944"/>
    <w:lvl w:ilvl="0" w:tplc="09DEF6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0B05A66"/>
    <w:multiLevelType w:val="hybridMultilevel"/>
    <w:tmpl w:val="F9EA4D6A"/>
    <w:lvl w:ilvl="0" w:tplc="78D26C4C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B9B348C"/>
    <w:multiLevelType w:val="hybridMultilevel"/>
    <w:tmpl w:val="B4A6DEAC"/>
    <w:lvl w:ilvl="0" w:tplc="7F5C820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F1918A9"/>
    <w:multiLevelType w:val="hybridMultilevel"/>
    <w:tmpl w:val="5B6EF238"/>
    <w:lvl w:ilvl="0" w:tplc="7D1C28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8D2AE7"/>
    <w:multiLevelType w:val="hybridMultilevel"/>
    <w:tmpl w:val="A6B624A4"/>
    <w:lvl w:ilvl="0" w:tplc="7AA6BC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F62DF0">
      <w:start w:val="1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F94455"/>
    <w:multiLevelType w:val="hybridMultilevel"/>
    <w:tmpl w:val="96CC8E18"/>
    <w:lvl w:ilvl="0" w:tplc="A36606B4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D4491E"/>
    <w:multiLevelType w:val="hybridMultilevel"/>
    <w:tmpl w:val="939682C4"/>
    <w:lvl w:ilvl="0" w:tplc="D40C68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B95478E"/>
    <w:multiLevelType w:val="hybridMultilevel"/>
    <w:tmpl w:val="4AF4D142"/>
    <w:lvl w:ilvl="0" w:tplc="29062904">
      <w:start w:val="1"/>
      <w:numFmt w:val="decimal"/>
      <w:lvlText w:val="%1、"/>
      <w:lvlJc w:val="left"/>
      <w:pPr>
        <w:tabs>
          <w:tab w:val="num" w:pos="1200"/>
        </w:tabs>
        <w:ind w:left="1200" w:hanging="780"/>
      </w:pPr>
      <w:rPr>
        <w:rFonts w:hint="eastAsia"/>
        <w:sz w:val="28"/>
      </w:rPr>
    </w:lvl>
    <w:lvl w:ilvl="1" w:tplc="89DE7BE4">
      <w:start w:val="1"/>
      <w:numFmt w:val="low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7FFE1806"/>
    <w:multiLevelType w:val="hybridMultilevel"/>
    <w:tmpl w:val="027816A4"/>
    <w:lvl w:ilvl="0" w:tplc="F59061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2"/>
    <w:rsid w:val="00000AC8"/>
    <w:rsid w:val="00035F0D"/>
    <w:rsid w:val="00047512"/>
    <w:rsid w:val="00051A77"/>
    <w:rsid w:val="000B4DEE"/>
    <w:rsid w:val="000D328D"/>
    <w:rsid w:val="001259C1"/>
    <w:rsid w:val="00126FAA"/>
    <w:rsid w:val="00130037"/>
    <w:rsid w:val="00130DC8"/>
    <w:rsid w:val="00142339"/>
    <w:rsid w:val="00144465"/>
    <w:rsid w:val="00157B4F"/>
    <w:rsid w:val="00183241"/>
    <w:rsid w:val="00194A39"/>
    <w:rsid w:val="001956B8"/>
    <w:rsid w:val="001A5A05"/>
    <w:rsid w:val="001B618F"/>
    <w:rsid w:val="001C513D"/>
    <w:rsid w:val="001D27B1"/>
    <w:rsid w:val="001D6921"/>
    <w:rsid w:val="001E2AD3"/>
    <w:rsid w:val="00216B6F"/>
    <w:rsid w:val="00235A9C"/>
    <w:rsid w:val="00246827"/>
    <w:rsid w:val="0027423B"/>
    <w:rsid w:val="002905CE"/>
    <w:rsid w:val="002A5750"/>
    <w:rsid w:val="002B2E42"/>
    <w:rsid w:val="002C3C5A"/>
    <w:rsid w:val="002E771A"/>
    <w:rsid w:val="002F4594"/>
    <w:rsid w:val="00306D02"/>
    <w:rsid w:val="0031162F"/>
    <w:rsid w:val="00336BAE"/>
    <w:rsid w:val="00336E4B"/>
    <w:rsid w:val="00342E12"/>
    <w:rsid w:val="003515F1"/>
    <w:rsid w:val="00381CA1"/>
    <w:rsid w:val="00382C1F"/>
    <w:rsid w:val="0039054E"/>
    <w:rsid w:val="003A6C7C"/>
    <w:rsid w:val="003A7CEA"/>
    <w:rsid w:val="003C321D"/>
    <w:rsid w:val="003E5A4F"/>
    <w:rsid w:val="003F1AE6"/>
    <w:rsid w:val="00431278"/>
    <w:rsid w:val="004443BB"/>
    <w:rsid w:val="0046759D"/>
    <w:rsid w:val="00483907"/>
    <w:rsid w:val="00493BDC"/>
    <w:rsid w:val="004E4969"/>
    <w:rsid w:val="004F2FB0"/>
    <w:rsid w:val="0050177C"/>
    <w:rsid w:val="005044E6"/>
    <w:rsid w:val="00525EE2"/>
    <w:rsid w:val="005301B3"/>
    <w:rsid w:val="005509CC"/>
    <w:rsid w:val="00561F60"/>
    <w:rsid w:val="00574BF6"/>
    <w:rsid w:val="00574F8C"/>
    <w:rsid w:val="005826D0"/>
    <w:rsid w:val="005C5B2C"/>
    <w:rsid w:val="005F6F66"/>
    <w:rsid w:val="0062335A"/>
    <w:rsid w:val="006238A0"/>
    <w:rsid w:val="00641079"/>
    <w:rsid w:val="0065126D"/>
    <w:rsid w:val="00666EAD"/>
    <w:rsid w:val="006672D7"/>
    <w:rsid w:val="00693178"/>
    <w:rsid w:val="006B64FA"/>
    <w:rsid w:val="006C29DF"/>
    <w:rsid w:val="006D5F41"/>
    <w:rsid w:val="006D7B3E"/>
    <w:rsid w:val="006F7DF3"/>
    <w:rsid w:val="00732A46"/>
    <w:rsid w:val="00742809"/>
    <w:rsid w:val="0075410D"/>
    <w:rsid w:val="007761EC"/>
    <w:rsid w:val="00796182"/>
    <w:rsid w:val="007D1194"/>
    <w:rsid w:val="00802CA1"/>
    <w:rsid w:val="00833ADE"/>
    <w:rsid w:val="00847276"/>
    <w:rsid w:val="0085677C"/>
    <w:rsid w:val="00863827"/>
    <w:rsid w:val="00870400"/>
    <w:rsid w:val="00883D8B"/>
    <w:rsid w:val="008843E5"/>
    <w:rsid w:val="008933DD"/>
    <w:rsid w:val="008E3BF5"/>
    <w:rsid w:val="008F73A5"/>
    <w:rsid w:val="009176D6"/>
    <w:rsid w:val="009270AB"/>
    <w:rsid w:val="00946897"/>
    <w:rsid w:val="00981F71"/>
    <w:rsid w:val="0099367F"/>
    <w:rsid w:val="009E1A72"/>
    <w:rsid w:val="009E2475"/>
    <w:rsid w:val="009F1F98"/>
    <w:rsid w:val="009F70C0"/>
    <w:rsid w:val="00A05364"/>
    <w:rsid w:val="00A06A4F"/>
    <w:rsid w:val="00A27C48"/>
    <w:rsid w:val="00A37A1B"/>
    <w:rsid w:val="00A42BFB"/>
    <w:rsid w:val="00A42CEF"/>
    <w:rsid w:val="00A71837"/>
    <w:rsid w:val="00A82A5B"/>
    <w:rsid w:val="00A93493"/>
    <w:rsid w:val="00AA29DA"/>
    <w:rsid w:val="00AA5C9B"/>
    <w:rsid w:val="00AC349D"/>
    <w:rsid w:val="00AC62A5"/>
    <w:rsid w:val="00AC65DD"/>
    <w:rsid w:val="00AD1CF4"/>
    <w:rsid w:val="00AD1F83"/>
    <w:rsid w:val="00AE4161"/>
    <w:rsid w:val="00AF5751"/>
    <w:rsid w:val="00B26727"/>
    <w:rsid w:val="00B31147"/>
    <w:rsid w:val="00B31266"/>
    <w:rsid w:val="00B3406D"/>
    <w:rsid w:val="00B34DA3"/>
    <w:rsid w:val="00B546E7"/>
    <w:rsid w:val="00B67A2D"/>
    <w:rsid w:val="00B8438C"/>
    <w:rsid w:val="00BA2B98"/>
    <w:rsid w:val="00BA3798"/>
    <w:rsid w:val="00BC5C1A"/>
    <w:rsid w:val="00BD78BA"/>
    <w:rsid w:val="00BD7B53"/>
    <w:rsid w:val="00BE555C"/>
    <w:rsid w:val="00BF76BD"/>
    <w:rsid w:val="00C000D7"/>
    <w:rsid w:val="00C066D8"/>
    <w:rsid w:val="00C25C77"/>
    <w:rsid w:val="00C36806"/>
    <w:rsid w:val="00C54E4A"/>
    <w:rsid w:val="00C80371"/>
    <w:rsid w:val="00C828D0"/>
    <w:rsid w:val="00CE0AF7"/>
    <w:rsid w:val="00CF019B"/>
    <w:rsid w:val="00CF5765"/>
    <w:rsid w:val="00D04434"/>
    <w:rsid w:val="00D17ADD"/>
    <w:rsid w:val="00D273E4"/>
    <w:rsid w:val="00D50BC3"/>
    <w:rsid w:val="00D705BF"/>
    <w:rsid w:val="00D94F5C"/>
    <w:rsid w:val="00D96D22"/>
    <w:rsid w:val="00D97290"/>
    <w:rsid w:val="00DB090D"/>
    <w:rsid w:val="00DC34C2"/>
    <w:rsid w:val="00DE38CB"/>
    <w:rsid w:val="00DE3C87"/>
    <w:rsid w:val="00E02CF3"/>
    <w:rsid w:val="00E1091D"/>
    <w:rsid w:val="00E20757"/>
    <w:rsid w:val="00E21D40"/>
    <w:rsid w:val="00E25749"/>
    <w:rsid w:val="00E46717"/>
    <w:rsid w:val="00E526D3"/>
    <w:rsid w:val="00E64B42"/>
    <w:rsid w:val="00E87906"/>
    <w:rsid w:val="00E97265"/>
    <w:rsid w:val="00EC5F6D"/>
    <w:rsid w:val="00ED3EB2"/>
    <w:rsid w:val="00EF389A"/>
    <w:rsid w:val="00F144FA"/>
    <w:rsid w:val="00F54125"/>
    <w:rsid w:val="00F6740A"/>
    <w:rsid w:val="00F84D3D"/>
    <w:rsid w:val="00FA1622"/>
    <w:rsid w:val="00FB37A0"/>
    <w:rsid w:val="00FB671C"/>
    <w:rsid w:val="00FC01FB"/>
    <w:rsid w:val="00FC7152"/>
    <w:rsid w:val="00FD200D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宋体" w:hAnsi="宋体"/>
      <w:sz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firstLine="420"/>
    </w:pPr>
    <w:rPr>
      <w:sz w:val="28"/>
    </w:rPr>
  </w:style>
  <w:style w:type="paragraph" w:styleId="a9">
    <w:name w:val="Normal (Web)"/>
    <w:basedOn w:val="a"/>
    <w:rsid w:val="003515F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Strong"/>
    <w:qFormat/>
    <w:rsid w:val="003515F1"/>
    <w:rPr>
      <w:b/>
      <w:bCs/>
    </w:rPr>
  </w:style>
  <w:style w:type="paragraph" w:styleId="3">
    <w:name w:val="Body Text Indent 3"/>
    <w:basedOn w:val="a"/>
    <w:rsid w:val="00E526D3"/>
    <w:pPr>
      <w:spacing w:after="120"/>
      <w:ind w:leftChars="200" w:left="420"/>
    </w:pPr>
    <w:rPr>
      <w:sz w:val="16"/>
      <w:szCs w:val="16"/>
    </w:rPr>
  </w:style>
  <w:style w:type="paragraph" w:styleId="ab">
    <w:name w:val="Balloon Text"/>
    <w:basedOn w:val="a"/>
    <w:link w:val="Char"/>
    <w:rsid w:val="00742809"/>
    <w:rPr>
      <w:sz w:val="18"/>
      <w:szCs w:val="18"/>
    </w:rPr>
  </w:style>
  <w:style w:type="character" w:customStyle="1" w:styleId="Char">
    <w:name w:val="批注框文本 Char"/>
    <w:basedOn w:val="a0"/>
    <w:link w:val="ab"/>
    <w:rsid w:val="00742809"/>
    <w:rPr>
      <w:kern w:val="2"/>
      <w:sz w:val="18"/>
      <w:szCs w:val="18"/>
    </w:rPr>
  </w:style>
  <w:style w:type="paragraph" w:styleId="ac">
    <w:name w:val="Date"/>
    <w:basedOn w:val="a"/>
    <w:next w:val="a"/>
    <w:link w:val="Char0"/>
    <w:rsid w:val="00802CA1"/>
    <w:pPr>
      <w:ind w:leftChars="2500" w:left="100"/>
    </w:pPr>
  </w:style>
  <w:style w:type="character" w:customStyle="1" w:styleId="Char0">
    <w:name w:val="日期 Char"/>
    <w:basedOn w:val="a0"/>
    <w:link w:val="ac"/>
    <w:rsid w:val="00802CA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02CA1"/>
    <w:pPr>
      <w:ind w:firstLineChars="200" w:firstLine="420"/>
    </w:pPr>
  </w:style>
  <w:style w:type="table" w:styleId="ae">
    <w:name w:val="Table Grid"/>
    <w:basedOn w:val="a1"/>
    <w:rsid w:val="00E02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宋体" w:hAnsi="宋体"/>
      <w:sz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firstLine="420"/>
    </w:pPr>
    <w:rPr>
      <w:sz w:val="28"/>
    </w:rPr>
  </w:style>
  <w:style w:type="paragraph" w:styleId="a9">
    <w:name w:val="Normal (Web)"/>
    <w:basedOn w:val="a"/>
    <w:rsid w:val="003515F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Strong"/>
    <w:qFormat/>
    <w:rsid w:val="003515F1"/>
    <w:rPr>
      <w:b/>
      <w:bCs/>
    </w:rPr>
  </w:style>
  <w:style w:type="paragraph" w:styleId="3">
    <w:name w:val="Body Text Indent 3"/>
    <w:basedOn w:val="a"/>
    <w:rsid w:val="00E526D3"/>
    <w:pPr>
      <w:spacing w:after="120"/>
      <w:ind w:leftChars="200" w:left="420"/>
    </w:pPr>
    <w:rPr>
      <w:sz w:val="16"/>
      <w:szCs w:val="16"/>
    </w:rPr>
  </w:style>
  <w:style w:type="paragraph" w:styleId="ab">
    <w:name w:val="Balloon Text"/>
    <w:basedOn w:val="a"/>
    <w:link w:val="Char"/>
    <w:rsid w:val="00742809"/>
    <w:rPr>
      <w:sz w:val="18"/>
      <w:szCs w:val="18"/>
    </w:rPr>
  </w:style>
  <w:style w:type="character" w:customStyle="1" w:styleId="Char">
    <w:name w:val="批注框文本 Char"/>
    <w:basedOn w:val="a0"/>
    <w:link w:val="ab"/>
    <w:rsid w:val="00742809"/>
    <w:rPr>
      <w:kern w:val="2"/>
      <w:sz w:val="18"/>
      <w:szCs w:val="18"/>
    </w:rPr>
  </w:style>
  <w:style w:type="paragraph" w:styleId="ac">
    <w:name w:val="Date"/>
    <w:basedOn w:val="a"/>
    <w:next w:val="a"/>
    <w:link w:val="Char0"/>
    <w:rsid w:val="00802CA1"/>
    <w:pPr>
      <w:ind w:leftChars="2500" w:left="100"/>
    </w:pPr>
  </w:style>
  <w:style w:type="character" w:customStyle="1" w:styleId="Char0">
    <w:name w:val="日期 Char"/>
    <w:basedOn w:val="a0"/>
    <w:link w:val="ac"/>
    <w:rsid w:val="00802CA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02CA1"/>
    <w:pPr>
      <w:ind w:firstLineChars="200" w:firstLine="420"/>
    </w:pPr>
  </w:style>
  <w:style w:type="table" w:styleId="ae">
    <w:name w:val="Table Grid"/>
    <w:basedOn w:val="a1"/>
    <w:rsid w:val="00E02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itarchina.com/gc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630E-7158-49C5-9819-2D6DD0E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85</Words>
  <Characters>1627</Characters>
  <Application>Microsoft Office Word</Application>
  <DocSecurity>0</DocSecurity>
  <Lines>13</Lines>
  <Paragraphs>3</Paragraphs>
  <ScaleCrop>false</ScaleCrop>
  <Manager>info@guitarchina.com</Manager>
  <Company>www.guitarchina.com</Company>
  <LinksUpToDate>false</LinksUpToDate>
  <CharactersWithSpaces>1909</CharactersWithSpaces>
  <SharedDoc>false</SharedDoc>
  <HLinks>
    <vt:vector size="12" baseType="variant">
      <vt:variant>
        <vt:i4>5701710</vt:i4>
      </vt:variant>
      <vt:variant>
        <vt:i4>3</vt:i4>
      </vt:variant>
      <vt:variant>
        <vt:i4>0</vt:i4>
      </vt:variant>
      <vt:variant>
        <vt:i4>5</vt:i4>
      </vt:variant>
      <vt:variant>
        <vt:lpwstr>http://www.musicyou.com/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6735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他中国</dc:title>
  <dc:creator>管理员</dc:creator>
  <cp:lastModifiedBy>Mel</cp:lastModifiedBy>
  <cp:revision>7</cp:revision>
  <cp:lastPrinted>2017-05-14T00:15:00Z</cp:lastPrinted>
  <dcterms:created xsi:type="dcterms:W3CDTF">2017-07-18T03:07:00Z</dcterms:created>
  <dcterms:modified xsi:type="dcterms:W3CDTF">2017-08-18T12:27:00Z</dcterms:modified>
</cp:coreProperties>
</file>